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568A1CF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72A12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D023A6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4FE30C2C" w:rsidR="00D023A6" w:rsidRPr="00E22483" w:rsidRDefault="00D023A6" w:rsidP="00D023A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23B80B95" w:rsidR="00D023A6" w:rsidRPr="00FE2577" w:rsidRDefault="00D023A6" w:rsidP="00D023A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D023A6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4C25275B" w:rsidR="00D023A6" w:rsidRDefault="00D023A6" w:rsidP="00D023A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352991D4" w:rsidR="00D023A6" w:rsidRPr="00197300" w:rsidRDefault="00D023A6" w:rsidP="00D023A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D32DD3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D32DD3" w:rsidRPr="0017710A" w:rsidRDefault="00D32DD3" w:rsidP="00D32DD3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D32DD3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D32DD3" w:rsidRPr="00D25DD2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D32DD3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D32DD3" w:rsidRDefault="00D32DD3" w:rsidP="00D32DD3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D32DD3" w:rsidRDefault="00D32DD3" w:rsidP="00D32DD3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D32DD3" w:rsidRPr="00554F1D" w:rsidRDefault="00D32DD3" w:rsidP="00D32DD3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DBF3" w14:textId="77777777" w:rsidR="00720645" w:rsidRDefault="00720645" w:rsidP="003A4756">
      <w:r>
        <w:separator/>
      </w:r>
    </w:p>
  </w:endnote>
  <w:endnote w:type="continuationSeparator" w:id="0">
    <w:p w14:paraId="35CC73D6" w14:textId="77777777" w:rsidR="00720645" w:rsidRDefault="00720645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4FFEE29D" w:rsidR="00EE120A" w:rsidRDefault="00D6638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31296" behindDoc="0" locked="0" layoutInCell="1" allowOverlap="1" wp14:anchorId="00488D03" wp14:editId="5A837C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8535340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4804A" w14:textId="5C5A8181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88D0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312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D24804A" w14:textId="5C5A8181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144BC8" w:rsidR="00310F0A" w:rsidRPr="00382619" w:rsidRDefault="00D6638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32320" behindDoc="0" locked="0" layoutInCell="1" allowOverlap="1" wp14:anchorId="2BAC1DF0" wp14:editId="224735AD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9204301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82A7" w14:textId="09731604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C1DF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323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FA82A7" w14:textId="09731604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3488E14F" w:rsidR="00EE120A" w:rsidRDefault="00D6638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30272" behindDoc="0" locked="0" layoutInCell="1" allowOverlap="1" wp14:anchorId="02385916" wp14:editId="37A122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8931990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08414" w14:textId="3337BEF2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8591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302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FE08414" w14:textId="3337BEF2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F731" w14:textId="77777777" w:rsidR="00720645" w:rsidRDefault="00720645" w:rsidP="003A4756">
      <w:r>
        <w:separator/>
      </w:r>
    </w:p>
  </w:footnote>
  <w:footnote w:type="continuationSeparator" w:id="0">
    <w:p w14:paraId="47120957" w14:textId="77777777" w:rsidR="00720645" w:rsidRDefault="0072064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E012F2E" w:rsidR="00EE120A" w:rsidRDefault="00D6638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8224" behindDoc="0" locked="0" layoutInCell="1" allowOverlap="1" wp14:anchorId="3E7BD825" wp14:editId="3405DE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190983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B73D4" w14:textId="2E077717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D82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28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02B73D4" w14:textId="2E077717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8A25390" w:rsidR="00B02D36" w:rsidRPr="00F91304" w:rsidRDefault="00D6638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29248" behindDoc="0" locked="0" layoutInCell="1" allowOverlap="1" wp14:anchorId="466C8E1C" wp14:editId="4230A5EC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1080314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191C5" w14:textId="17F22A4E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8E1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29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87191C5" w14:textId="17F22A4E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572435FE" w:rsidR="00EE120A" w:rsidRDefault="00D6638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7200" behindDoc="0" locked="0" layoutInCell="1" allowOverlap="1" wp14:anchorId="233848C9" wp14:editId="5723E61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0915138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19C59" w14:textId="66E7CB76" w:rsidR="00D66380" w:rsidRPr="00D66380" w:rsidRDefault="00D66380" w:rsidP="00D6638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6638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848C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27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5519C59" w14:textId="66E7CB76" w:rsidR="00D66380" w:rsidRPr="00D66380" w:rsidRDefault="00D66380" w:rsidP="00D6638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6638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2A12"/>
    <w:rsid w:val="001766A6"/>
    <w:rsid w:val="0017710A"/>
    <w:rsid w:val="00180B7C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50C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5F6606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645"/>
    <w:rsid w:val="00720E05"/>
    <w:rsid w:val="00723E1C"/>
    <w:rsid w:val="00724C89"/>
    <w:rsid w:val="0073038A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758C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23A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DD3"/>
    <w:rsid w:val="00D4057A"/>
    <w:rsid w:val="00D53CCA"/>
    <w:rsid w:val="00D66380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569</Characters>
  <Application>Microsoft Office Word</Application>
  <DocSecurity>0</DocSecurity>
  <Lines>6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7</cp:revision>
  <cp:lastPrinted>2025-04-28T16:35:00Z</cp:lastPrinted>
  <dcterms:created xsi:type="dcterms:W3CDTF">2023-07-13T10:07:00Z</dcterms:created>
  <dcterms:modified xsi:type="dcterms:W3CDTF">2025-07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21c4e98,12975dce,6002e7c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f0c10e2,706035ba,6ad0680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7T14:02:0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7ae2b813-b4aa-4984-b72a-0c807332cb87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